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58"/>
        <w:tblW w:w="9746" w:type="dxa"/>
        <w:tblLook w:val="04A0" w:firstRow="1" w:lastRow="0" w:firstColumn="1" w:lastColumn="0" w:noHBand="0" w:noVBand="1"/>
      </w:tblPr>
      <w:tblGrid>
        <w:gridCol w:w="4503"/>
        <w:gridCol w:w="282"/>
        <w:gridCol w:w="4679"/>
        <w:gridCol w:w="282"/>
      </w:tblGrid>
      <w:tr w:rsidR="00D77665" w:rsidRPr="00D77665" w:rsidTr="00D77665">
        <w:tc>
          <w:tcPr>
            <w:tcW w:w="9746" w:type="dxa"/>
            <w:gridSpan w:val="4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76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УНИЦИПАЛЬНОЕ ОБЩЕОБРАЗОВАТЕЛЬНОЕ УЧРЕЖДЕНИЕ</w:t>
            </w:r>
            <w:r w:rsidRPr="00D7766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br/>
              <w:t xml:space="preserve"> КИРГИНСКАЯ  СРЕДНЯЯ ОБЩЕОБРАЗОВАТЕЛЬНАЯ ШКОЛА</w:t>
            </w: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77665" w:rsidRPr="00D77665" w:rsidTr="00D77665">
        <w:trPr>
          <w:gridAfter w:val="1"/>
          <w:wAfter w:w="282" w:type="dxa"/>
          <w:trHeight w:val="1711"/>
        </w:trPr>
        <w:tc>
          <w:tcPr>
            <w:tcW w:w="4503" w:type="dxa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№</w:t>
            </w:r>
            <w:r w:rsidR="00C50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50641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7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</w:t>
            </w:r>
            <w:r w:rsidR="00C506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ой образовательной программе основного общего образования </w:t>
            </w:r>
          </w:p>
          <w:p w:rsidR="00D77665" w:rsidRPr="00D77665" w:rsidRDefault="00C50641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D77665" w:rsidRPr="00D77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У </w:t>
            </w:r>
            <w:proofErr w:type="spellStart"/>
            <w:r w:rsidR="00D77665" w:rsidRPr="00D77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гинская</w:t>
            </w:r>
            <w:proofErr w:type="spellEnd"/>
            <w:r w:rsidR="00D77665" w:rsidRPr="00D77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</w:t>
            </w: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77665" w:rsidRPr="00D77665" w:rsidTr="00D77665">
        <w:tc>
          <w:tcPr>
            <w:tcW w:w="9746" w:type="dxa"/>
            <w:gridSpan w:val="4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776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бочая программа учебного предмета</w:t>
            </w: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ОБЩЕСТВОЗНАНИЕ</w:t>
            </w:r>
            <w:r w:rsidRPr="00D776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»</w:t>
            </w: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сновное общее образование, 6</w:t>
            </w:r>
            <w:r w:rsidRPr="00D776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-9 классы</w:t>
            </w: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D776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(ФГОС ООО)</w:t>
            </w:r>
          </w:p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  <w:tr w:rsidR="00D77665" w:rsidRPr="00D77665" w:rsidTr="00D77665">
        <w:tc>
          <w:tcPr>
            <w:tcW w:w="4785" w:type="dxa"/>
            <w:gridSpan w:val="2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Pr="00D77665" w:rsidRDefault="00D77665" w:rsidP="00D77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77665" w:rsidRPr="00D77665" w:rsidTr="00D77665">
        <w:tc>
          <w:tcPr>
            <w:tcW w:w="9746" w:type="dxa"/>
            <w:gridSpan w:val="4"/>
            <w:shd w:val="clear" w:color="auto" w:fill="auto"/>
          </w:tcPr>
          <w:p w:rsidR="00D77665" w:rsidRP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7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D7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D77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а</w:t>
            </w:r>
            <w:proofErr w:type="spellEnd"/>
          </w:p>
          <w:p w:rsid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7665" w:rsidRDefault="00D77665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50641" w:rsidRDefault="00C50641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C50641" w:rsidRPr="00D77665" w:rsidRDefault="00C50641" w:rsidP="00D77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</w:tr>
    </w:tbl>
    <w:p w:rsidR="00592C57" w:rsidRPr="00C50641" w:rsidRDefault="00592C57" w:rsidP="0059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изучения учебного предмета «Обществознание»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ru-RU"/>
        </w:rPr>
      </w:pP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592C57">
        <w:rPr>
          <w:rFonts w:ascii="SchoolBookAC" w:eastAsia="Times New Roman" w:hAnsi="SchoolBookAC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, 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SchoolBookAC" w:eastAsia="Times New Roman" w:hAnsi="SchoolBookAC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Cs/>
          <w:sz w:val="24"/>
          <w:szCs w:val="24"/>
          <w:lang w:eastAsia="ru-RU"/>
        </w:rPr>
        <w:t>В стру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следующие группы: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592C57">
        <w:rPr>
          <w:rFonts w:ascii="SchoolBookAC" w:eastAsia="Times New Roman" w:hAnsi="SchoolBookAC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592C57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информации.</w:t>
      </w:r>
      <w:r w:rsidRPr="00592C5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592C57" w:rsidRPr="00592C57" w:rsidRDefault="00592C57" w:rsidP="00592C57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троля блока «Выпускник научится»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92C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592C57" w:rsidRPr="00592C57" w:rsidRDefault="00592C57" w:rsidP="00592C5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592C57" w:rsidRPr="00592C57" w:rsidRDefault="00592C57" w:rsidP="00592C5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92C57" w:rsidRPr="00592C57" w:rsidRDefault="00592C57" w:rsidP="00592C57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 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592C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592C5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му предмету 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учебного предмета 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изучения учебного предм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ствознание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зультаты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авить цель деятельности на основе определенной проблемы и существующих возможностей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92C57" w:rsidRPr="00592C57" w:rsidRDefault="00592C57" w:rsidP="00592C57">
      <w:pPr>
        <w:widowControl w:val="0"/>
        <w:numPr>
          <w:ilvl w:val="0"/>
          <w:numId w:val="4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рять свои действия с целью и, при необходимости, исправлять ошибки самостоятельно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критерии правильности (корректности) выполнения учеб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592C57" w:rsidRPr="00592C57" w:rsidRDefault="00592C57" w:rsidP="00592C5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ие признак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е</w:t>
      </w:r>
      <w:proofErr w:type="gram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оборот;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592C57" w:rsidRPr="00592C57" w:rsidRDefault="00592C57" w:rsidP="00592C5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</w:t>
      </w: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мо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592C57" w:rsidRPr="00592C57" w:rsidRDefault="00592C57" w:rsidP="00592C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пределять необходимые ключевые поисковые слова и запросы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осуществлять взаимодействие с электронными поисковыми системами, словарями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92C57" w:rsidRPr="00592C57" w:rsidRDefault="00592C57" w:rsidP="00592C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 соотносить полученные результаты поиска со своей деятельностью.</w:t>
      </w:r>
    </w:p>
    <w:p w:rsidR="00592C57" w:rsidRPr="00592C57" w:rsidRDefault="00592C57" w:rsidP="00592C57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592C57" w:rsidRPr="00592C57" w:rsidRDefault="00592C57" w:rsidP="00592C57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92C57" w:rsidRPr="00592C57" w:rsidRDefault="00592C57" w:rsidP="00592C57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ходе диалога и согласовывать его с собеседнико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592C57" w:rsidRPr="00592C57" w:rsidRDefault="00592C57" w:rsidP="00592C5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92C57" w:rsidRPr="00592C57" w:rsidRDefault="00592C57" w:rsidP="00592C57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2C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метные результаты 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го предмета «Обществознание</w:t>
      </w:r>
      <w:r w:rsidRPr="00592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7" w:history="1">
        <w:r w:rsidRPr="00537C0A">
          <w:rPr>
            <w:rStyle w:val="a7"/>
            <w:color w:val="auto"/>
            <w:u w:val="none"/>
          </w:rPr>
          <w:t>Конституции</w:t>
        </w:r>
      </w:hyperlink>
      <w:r w:rsidRPr="00537C0A">
        <w:t xml:space="preserve"> </w:t>
      </w:r>
      <w:r>
        <w:t>Российской Федерации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0" w:name="100136"/>
      <w:bookmarkEnd w:id="0"/>
      <w:r>
        <w:t>2) понимание основных принципов жизни общества, основ современных научных теорий общественного развития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1" w:name="100137"/>
      <w:bookmarkEnd w:id="1"/>
      <w: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2" w:name="100138"/>
      <w:bookmarkEnd w:id="2"/>
      <w:proofErr w:type="gramStart"/>
      <w: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537C0A" w:rsidRDefault="00537C0A" w:rsidP="00537C0A">
      <w:pPr>
        <w:pStyle w:val="pboth"/>
        <w:spacing w:before="0" w:beforeAutospacing="0" w:after="0" w:afterAutospacing="0"/>
        <w:jc w:val="both"/>
      </w:pPr>
      <w:bookmarkStart w:id="3" w:name="100139"/>
      <w:bookmarkEnd w:id="3"/>
      <w: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537C0A" w:rsidRDefault="00537C0A" w:rsidP="00537C0A">
      <w:pPr>
        <w:pStyle w:val="pboth"/>
        <w:jc w:val="both"/>
      </w:pPr>
      <w:bookmarkStart w:id="4" w:name="100140"/>
      <w:bookmarkEnd w:id="4"/>
      <w:r>
        <w:lastRenderedPageBreak/>
        <w:t>6) развитие социального кругозора и формирование познавательного интереса к изучению общественных дисциплин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28E5">
        <w:rPr>
          <w:rFonts w:ascii="Times New Roman" w:eastAsia="Calibri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AF28E5" w:rsidRPr="00AF28E5" w:rsidRDefault="00AF28E5" w:rsidP="00AF28E5">
      <w:pPr>
        <w:numPr>
          <w:ilvl w:val="0"/>
          <w:numId w:val="4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AF28E5" w:rsidRPr="00AF28E5" w:rsidRDefault="00AF28E5" w:rsidP="00AF28E5">
      <w:pPr>
        <w:numPr>
          <w:ilvl w:val="0"/>
          <w:numId w:val="47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AF28E5" w:rsidRPr="00AF28E5" w:rsidRDefault="00AF28E5" w:rsidP="00AF28E5">
      <w:pPr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роль деятельности в жизни человека и общества;</w:t>
      </w:r>
    </w:p>
    <w:p w:rsidR="00AF28E5" w:rsidRPr="00AF28E5" w:rsidRDefault="00AF28E5" w:rsidP="00AF28E5">
      <w:pPr>
        <w:numPr>
          <w:ilvl w:val="0"/>
          <w:numId w:val="30"/>
        </w:numPr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AF28E5" w:rsidRPr="00AF28E5" w:rsidRDefault="00AF28E5" w:rsidP="00AF28E5">
      <w:pPr>
        <w:numPr>
          <w:ilvl w:val="0"/>
          <w:numId w:val="30"/>
        </w:numPr>
        <w:shd w:val="clear" w:color="auto" w:fill="FFFFFF"/>
        <w:tabs>
          <w:tab w:val="left" w:pos="993"/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AF28E5" w:rsidRPr="00AF28E5" w:rsidRDefault="00AF28E5" w:rsidP="00AF28E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F28E5" w:rsidRPr="00AF28E5" w:rsidRDefault="00AF28E5" w:rsidP="00AF28E5">
      <w:pPr>
        <w:numPr>
          <w:ilvl w:val="0"/>
          <w:numId w:val="31"/>
        </w:numPr>
        <w:shd w:val="clear" w:color="auto" w:fill="FFFFFF"/>
        <w:tabs>
          <w:tab w:val="left" w:pos="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опасность международного терроризма.</w:t>
      </w:r>
    </w:p>
    <w:p w:rsidR="00AF28E5" w:rsidRPr="00AF28E5" w:rsidRDefault="00AF28E5" w:rsidP="00AF28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AF28E5" w:rsidRPr="00AF28E5" w:rsidRDefault="00AF28E5" w:rsidP="00AF28E5">
      <w:pPr>
        <w:numPr>
          <w:ilvl w:val="0"/>
          <w:numId w:val="32"/>
        </w:num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сознанно содействовать защите природы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AF28E5" w:rsidRPr="00AF28E5" w:rsidRDefault="00AF28E5" w:rsidP="00AF28E5">
      <w:pPr>
        <w:shd w:val="clear" w:color="auto" w:fill="FFFFFF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отдельные виды социальных норм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основные нормы морал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специфику норм права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бъяснять причины отклоняющегося поведения;</w:t>
      </w:r>
    </w:p>
    <w:p w:rsidR="00AF28E5" w:rsidRPr="00AF28E5" w:rsidRDefault="00AF28E5" w:rsidP="00AF28E5">
      <w:pPr>
        <w:numPr>
          <w:ilvl w:val="0"/>
          <w:numId w:val="33"/>
        </w:numPr>
        <w:shd w:val="clear" w:color="auto" w:fill="FFFFFF"/>
        <w:tabs>
          <w:tab w:val="left" w:pos="10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F28E5" w:rsidRPr="00AF28E5" w:rsidRDefault="00AF28E5" w:rsidP="00AF28E5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оценивать социальную значимость здорового образа жизни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явления духовной культуры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офессиональной деятельности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AF28E5" w:rsidRPr="00AF28E5" w:rsidRDefault="00AF28E5" w:rsidP="00AF28E5">
      <w:pPr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AF28E5" w:rsidRPr="00AF28E5" w:rsidRDefault="00AF28E5" w:rsidP="00AF28E5">
      <w:pPr>
        <w:numPr>
          <w:ilvl w:val="0"/>
          <w:numId w:val="3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lastRenderedPageBreak/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F28E5" w:rsidRPr="00AF28E5" w:rsidRDefault="00AF28E5" w:rsidP="00AF2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водить примеры предписанных и достигаемых статусов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F28E5" w:rsidRPr="00AF28E5" w:rsidRDefault="00AF28E5" w:rsidP="00AF28E5">
      <w:pPr>
        <w:numPr>
          <w:ilvl w:val="0"/>
          <w:numId w:val="37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оризма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одежи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AF28E5" w:rsidRPr="00AF28E5" w:rsidRDefault="00AF28E5" w:rsidP="00AF28E5">
      <w:pPr>
        <w:numPr>
          <w:ilvl w:val="0"/>
          <w:numId w:val="38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F28E5" w:rsidRPr="00AF28E5" w:rsidRDefault="00AF28E5" w:rsidP="00AF28E5">
      <w:pPr>
        <w:numPr>
          <w:ilvl w:val="0"/>
          <w:numId w:val="38"/>
        </w:numPr>
        <w:shd w:val="clear" w:color="auto" w:fill="FFFFFF"/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емейных конфликтов;</w:t>
      </w:r>
    </w:p>
    <w:p w:rsidR="00AF28E5" w:rsidRPr="00AF28E5" w:rsidRDefault="00AF28E5" w:rsidP="00AF28E5">
      <w:pPr>
        <w:numPr>
          <w:ilvl w:val="0"/>
          <w:numId w:val="38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AF28E5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Политическая сфера жизни общества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бъяснять роль политики в жизни общества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lastRenderedPageBreak/>
        <w:t>называть признаки политической партии, раскрывать их на конкретных примерах;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F28E5" w:rsidRPr="00AF28E5" w:rsidRDefault="00AF28E5" w:rsidP="00AF28E5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AF28E5" w:rsidRPr="00AF28E5" w:rsidRDefault="00AF28E5" w:rsidP="00AF28E5">
      <w:pPr>
        <w:numPr>
          <w:ilvl w:val="0"/>
          <w:numId w:val="39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AF28E5" w:rsidRPr="00AF28E5" w:rsidRDefault="00AF28E5" w:rsidP="00AF28E5">
      <w:pPr>
        <w:numPr>
          <w:ilvl w:val="0"/>
          <w:numId w:val="40"/>
        </w:num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AF28E5" w:rsidRPr="00AF28E5" w:rsidRDefault="00AF28E5" w:rsidP="00AF28E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AF28E5" w:rsidRPr="00AF28E5" w:rsidRDefault="00AF28E5" w:rsidP="00AF28E5">
      <w:pPr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AF28E5" w:rsidRPr="00AF28E5" w:rsidRDefault="00AF28E5" w:rsidP="00AF28E5">
      <w:pPr>
        <w:numPr>
          <w:ilvl w:val="0"/>
          <w:numId w:val="41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AF28E5" w:rsidRPr="00AF28E5" w:rsidRDefault="00AF28E5" w:rsidP="00AF28E5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6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AF28E5" w:rsidRPr="00AF28E5" w:rsidRDefault="00AF28E5" w:rsidP="00AF28E5">
      <w:pPr>
        <w:numPr>
          <w:ilvl w:val="0"/>
          <w:numId w:val="4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AF28E5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>.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истему российского законодательства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особенности гражданской дееспособности несовершеннолет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гражданские правоотношения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мысл права на труд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роль трудового договора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права и обязанности супругов, родителей, дете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конкретизировать примерами виды преступлений и наказания за 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AF28E5" w:rsidRPr="00AF28E5" w:rsidRDefault="00AF28E5" w:rsidP="00AF28E5">
      <w:pPr>
        <w:numPr>
          <w:ilvl w:val="0"/>
          <w:numId w:val="42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AF28E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28E5" w:rsidRPr="00AF28E5" w:rsidRDefault="00AF28E5" w:rsidP="00AF28E5">
      <w:p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AF28E5" w:rsidRPr="00AF28E5" w:rsidRDefault="00AF28E5" w:rsidP="00AF28E5">
      <w:pPr>
        <w:numPr>
          <w:ilvl w:val="0"/>
          <w:numId w:val="43"/>
        </w:numPr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Экономика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проблему ограниченности экономических ресурсов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факторы, влияющие на производительность труд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называть и конкретизировать примерами виды налогов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характеризовать функции денег и их роль в экономике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раскрывать социально-экономическую роль и функции предпринимательства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AF28E5" w:rsidRPr="00AF28E5" w:rsidRDefault="00AF28E5" w:rsidP="00AF28E5">
      <w:pPr>
        <w:numPr>
          <w:ilvl w:val="0"/>
          <w:numId w:val="44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F28E5">
        <w:rPr>
          <w:rFonts w:ascii="Times New Roman" w:eastAsia="Calibri" w:hAnsi="Times New Roman" w:cs="Times New Roman"/>
          <w:bCs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AF28E5" w:rsidRPr="00AF28E5" w:rsidRDefault="00AF28E5" w:rsidP="00AF28E5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sz w:val="24"/>
          <w:szCs w:val="24"/>
        </w:rPr>
        <w:t>обосновывать связь профессионализма и жизненного успеха.</w:t>
      </w:r>
    </w:p>
    <w:p w:rsidR="00AF28E5" w:rsidRPr="00AF28E5" w:rsidRDefault="00AF28E5" w:rsidP="00AF28E5">
      <w:pPr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28E5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bCs/>
          <w:i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AF28E5" w:rsidRPr="00AF28E5" w:rsidRDefault="00AF28E5" w:rsidP="00AF28E5">
      <w:pPr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AF28E5" w:rsidRPr="00AF28E5" w:rsidRDefault="00AF28E5" w:rsidP="00AF28E5">
      <w:pPr>
        <w:numPr>
          <w:ilvl w:val="0"/>
          <w:numId w:val="45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F28E5">
        <w:rPr>
          <w:rFonts w:ascii="Times New Roman" w:eastAsia="Calibri" w:hAnsi="Times New Roman" w:cs="Times New Roman"/>
          <w:i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A4147D" w:rsidRDefault="00A4147D" w:rsidP="00B9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820" w:rsidRDefault="00E53820" w:rsidP="00B94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C50641" w:rsidRDefault="00C50641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Содержание курса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Человек. Деятельность человека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71C9C">
        <w:rPr>
          <w:rFonts w:ascii="Times New Roman" w:eastAsia="Calibri" w:hAnsi="Times New Roman" w:cs="Times New Roman"/>
          <w:sz w:val="24"/>
          <w:szCs w:val="24"/>
        </w:rPr>
        <w:t>Биологическое</w:t>
      </w:r>
      <w:proofErr w:type="gramEnd"/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и социальное в человек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Черты сходства и различий человека и животного. Индивид, индивидуальность, личность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Основные возрастные периоды жизни чело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Личные и деловые отношения. </w:t>
      </w:r>
      <w:r w:rsidRPr="00F71C9C">
        <w:rPr>
          <w:rFonts w:ascii="Times New Roman" w:eastAsia="Calibri" w:hAnsi="Times New Roman" w:cs="Times New Roman"/>
          <w:sz w:val="24"/>
          <w:szCs w:val="24"/>
        </w:rPr>
        <w:t>Лидерство. Межличностные конфликты и способы их разрешен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бщество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Общество как форма жизнедеятельности людей. Взаимосвязь общества и природы. Развитие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бщественный прогресс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Основные сферы жизни общества и их взаимо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ые нормы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Социальные нормы как регуляторы поведения человека в обществ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бщественные нравы, традиции и обычаи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социализации в подростковом возрасте. </w:t>
      </w:r>
      <w:r w:rsidRPr="00F71C9C">
        <w:rPr>
          <w:rFonts w:ascii="Times New Roman" w:eastAsia="Calibri" w:hAnsi="Times New Roman" w:cs="Times New Roman"/>
          <w:sz w:val="24"/>
          <w:szCs w:val="24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фера духовной культуры</w:t>
      </w:r>
    </w:p>
    <w:p w:rsidR="00F71C9C" w:rsidRPr="00F71C9C" w:rsidRDefault="00F71C9C" w:rsidP="007C0DA9">
      <w:pPr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Культура, ее многообразие и основные формы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Наука в жизни современного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Научно-технический прогресс в современном обществе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Государственная итоговая аттестация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Самообразование. Религия как форма культуры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Мировые религии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Влияние искусства на развитие личности. 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оциальная сфера жизни общества</w:t>
      </w:r>
    </w:p>
    <w:p w:rsidR="00F71C9C" w:rsidRPr="00F71C9C" w:rsidRDefault="00F71C9C" w:rsidP="007C0DA9">
      <w:pPr>
        <w:tabs>
          <w:tab w:val="left" w:pos="111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F71C9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осуг семьи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оциальные конфликты и пути их разрешения. Этнос и нация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Национальное самосознание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Отношения между нациями. Россия – многонациональное государство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>Социальная политика Российского государства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олитическая сфера жизни общества</w:t>
      </w:r>
    </w:p>
    <w:p w:rsidR="00F71C9C" w:rsidRPr="00F71C9C" w:rsidRDefault="00F71C9C" w:rsidP="007C0DA9">
      <w:pPr>
        <w:tabs>
          <w:tab w:val="left" w:pos="132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Правовое государство.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 Местное самоуправление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Межгосударственные отношения. Межгосударственные конфликты и способы их разрешения.</w:t>
      </w:r>
    </w:p>
    <w:p w:rsidR="00F71C9C" w:rsidRPr="00F71C9C" w:rsidRDefault="00F71C9C" w:rsidP="007C0DA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Гражданин и государство</w:t>
      </w:r>
    </w:p>
    <w:p w:rsidR="00C50641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sz w:val="24"/>
          <w:szCs w:val="24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рава и свободы человека и гражданина в Российской Федерации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Конституционные обязанности гражданина Российской Федерации.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отношения органов государственной власти и граждан. </w:t>
      </w:r>
      <w:r w:rsidRPr="00F71C9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особы взаимодействия с властью посредством электронного правительства.</w:t>
      </w:r>
      <w:r w:rsidRPr="00F71C9C">
        <w:rPr>
          <w:rFonts w:ascii="Times" w:eastAsia="Times New Roman" w:hAnsi="Times" w:cs="Times New Roman"/>
          <w:sz w:val="24"/>
          <w:szCs w:val="24"/>
          <w:lang w:eastAsia="ru-RU"/>
        </w:rPr>
        <w:t xml:space="preserve"> 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Механизмы реализации и защиты прав и свобод человека и гражданина в РФ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Основные международные документы о правах человека и правах ребенка.</w:t>
      </w:r>
    </w:p>
    <w:p w:rsidR="00C50641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Основы российского законодательства</w:t>
      </w:r>
    </w:p>
    <w:p w:rsidR="00F71C9C" w:rsidRPr="00F71C9C" w:rsidRDefault="00F71C9C" w:rsidP="00C5064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</w:t>
      </w:r>
      <w:r w:rsidRPr="00F71C9C">
        <w:rPr>
          <w:rFonts w:ascii="Times New Roman" w:eastAsia="Calibri" w:hAnsi="Times New Roman" w:cs="Times New Roman"/>
          <w:sz w:val="24"/>
          <w:szCs w:val="24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F71C9C">
        <w:rPr>
          <w:rFonts w:ascii="Times New Roman" w:eastAsia="Calibri" w:hAnsi="Times New Roman" w:cs="Times New Roman"/>
          <w:bCs/>
          <w:sz w:val="24"/>
          <w:szCs w:val="24"/>
        </w:rPr>
        <w:t xml:space="preserve"> Уголовное право, основные понятия и принципы. </w:t>
      </w:r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F71C9C">
        <w:rPr>
          <w:rFonts w:ascii="Times New Roman" w:eastAsia="Calibri" w:hAnsi="Times New Roman" w:cs="Times New Roman"/>
          <w:sz w:val="24"/>
          <w:szCs w:val="24"/>
        </w:rPr>
        <w:t>малолетних</w:t>
      </w:r>
      <w:proofErr w:type="gramEnd"/>
      <w:r w:rsidRPr="00F71C9C">
        <w:rPr>
          <w:rFonts w:ascii="Times New Roman" w:eastAsia="Calibri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F71C9C">
        <w:rPr>
          <w:rFonts w:ascii="Times New Roman" w:eastAsia="Calibri" w:hAnsi="Times New Roman" w:cs="Times New Roman"/>
          <w:bCs/>
          <w:i/>
          <w:sz w:val="24"/>
          <w:szCs w:val="24"/>
        </w:rPr>
        <w:t>Международное гуманитарное право. Международно-правовая защита жертв вооруженных конфликтов.</w:t>
      </w:r>
    </w:p>
    <w:p w:rsidR="00F71C9C" w:rsidRPr="00F71C9C" w:rsidRDefault="00F71C9C" w:rsidP="00C5064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F71C9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Экономика</w:t>
      </w:r>
    </w:p>
    <w:p w:rsidR="00F71C9C" w:rsidRPr="00F71C9C" w:rsidRDefault="00F71C9C" w:rsidP="00C50641">
      <w:pPr>
        <w:tabs>
          <w:tab w:val="left" w:pos="11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 xml:space="preserve">Виды рынков. Рынок капиталов. </w:t>
      </w:r>
      <w:r w:rsidRPr="00F71C9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F71C9C">
        <w:rPr>
          <w:rFonts w:ascii="Times New Roman" w:eastAsia="Calibri" w:hAnsi="Times New Roman" w:cs="Times New Roman"/>
          <w:i/>
          <w:sz w:val="24"/>
          <w:szCs w:val="24"/>
        </w:rPr>
        <w:t>функции, налоговые системы разных эпох</w:t>
      </w:r>
      <w:r w:rsidRPr="00F71C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71C9C" w:rsidRPr="00F71C9C" w:rsidRDefault="00F71C9C" w:rsidP="007C0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Банковские услуги, предоставляемые гражданам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позит, кредит, платежная карта, электронные деньги, денежный перевод, обмен валюты.</w:t>
      </w:r>
      <w:proofErr w:type="gramEnd"/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дистанционного банковского обслуживания: банкомат, мобильный 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кинг, онлайн-банкинг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1C9C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Страховые услуги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страхование жизни, здоровья, имущества, ответственности. Инвестиции в </w:t>
      </w:r>
      <w:r w:rsidRPr="00F71C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альные и финансовые активы.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е обеспечение. Налогообложение граждан. Защита от финансовых махинаций. </w:t>
      </w:r>
      <w:r w:rsidRPr="00F71C9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Экономические функции домохозяйства. Потребление домашних хозяйств. </w:t>
      </w:r>
      <w:r w:rsidRPr="00F71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E72F13" w:rsidRPr="00F71C9C" w:rsidRDefault="00E72F13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D52" w:rsidRDefault="00153D52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641" w:rsidRDefault="00C50641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F85" w:rsidRP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F85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CE0701">
        <w:rPr>
          <w:rFonts w:ascii="Times New Roman" w:hAnsi="Times New Roman" w:cs="Times New Roman"/>
          <w:b/>
          <w:sz w:val="24"/>
          <w:szCs w:val="24"/>
        </w:rPr>
        <w:t>, в том числе с учётом рабочей программы воспитания, с указанием количества часов, отводимых на освоение каждой темы</w:t>
      </w:r>
    </w:p>
    <w:p w:rsidR="00E76F85" w:rsidRDefault="00E76F85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E76F85" w:rsidTr="00E76F85">
        <w:tc>
          <w:tcPr>
            <w:tcW w:w="959" w:type="dxa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946" w:type="dxa"/>
          </w:tcPr>
          <w:p w:rsidR="00E76F85" w:rsidRPr="00E76F85" w:rsidRDefault="00C50641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1666" w:type="dxa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F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50641" w:rsidTr="00824A1E">
        <w:tc>
          <w:tcPr>
            <w:tcW w:w="9571" w:type="dxa"/>
            <w:gridSpan w:val="3"/>
          </w:tcPr>
          <w:p w:rsidR="00C50641" w:rsidRPr="00C50641" w:rsidRDefault="00C50641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C5064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  <w:r w:rsidR="00C50641"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41" w:rsidTr="00E76F85">
        <w:tc>
          <w:tcPr>
            <w:tcW w:w="959" w:type="dxa"/>
          </w:tcPr>
          <w:p w:rsidR="00C50641" w:rsidRDefault="00C5064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50641" w:rsidRDefault="00C5064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Техника безопасности и охрана труда на уроках обществознания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C50641" w:rsidRDefault="00C5064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C5064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социальном измерении</w:t>
            </w:r>
            <w:r w:rsidR="00C50641" w:rsidRPr="00C50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-личность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ути к жизненному успеху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0641" w:rsidTr="00E76F85">
        <w:tc>
          <w:tcPr>
            <w:tcW w:w="959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50641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«Человек в социальном измерении»</w:t>
            </w:r>
          </w:p>
        </w:tc>
        <w:tc>
          <w:tcPr>
            <w:tcW w:w="1666" w:type="dxa"/>
          </w:tcPr>
          <w:p w:rsidR="00C50641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0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  <w:r w:rsidR="00CE07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0701" w:rsidRPr="00CE0701">
              <w:rPr>
                <w:rFonts w:ascii="Times New Roman" w:hAnsi="Times New Roman" w:cs="Times New Roman"/>
                <w:i/>
                <w:sz w:val="24"/>
                <w:szCs w:val="24"/>
              </w:rPr>
              <w:t>День добровольца (волонтёра)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ы в межличностных отношениях</w:t>
            </w:r>
            <w:r w:rsidR="00FD7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24F" w:rsidRPr="00FD724F">
              <w:rPr>
                <w:rFonts w:ascii="Times New Roman" w:hAnsi="Times New Roman" w:cs="Times New Roman"/>
                <w:i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среди людей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основы жизни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8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добрыми делами</w:t>
            </w:r>
            <w:r w:rsidR="00FD72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D724F" w:rsidRPr="00FD724F">
              <w:rPr>
                <w:rFonts w:ascii="Times New Roman" w:hAnsi="Times New Roman" w:cs="Times New Roman"/>
                <w:i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 смелым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Нравственные основы жизни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24A1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  <w:r w:rsidR="00824A1E" w:rsidRPr="00824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 часа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 и общество»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666" w:type="dxa"/>
          </w:tcPr>
          <w:p w:rsidR="00824A1E" w:rsidRDefault="00824A1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4A1E" w:rsidTr="00E76F85">
        <w:tc>
          <w:tcPr>
            <w:tcW w:w="959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824A1E" w:rsidRDefault="00824A1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824A1E" w:rsidRDefault="00FE1C78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FE1C78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FE1C78" w:rsidRDefault="007F2C39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C7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06357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357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оведения людей в обществе</w:t>
            </w:r>
            <w:r w:rsidR="00306357" w:rsidRPr="003063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6 классе. Техника безопасности и охрана  труда на уроках обществознания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306357" w:rsidRDefault="00DE120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09" w:rsidTr="00E76F85">
        <w:tc>
          <w:tcPr>
            <w:tcW w:w="959" w:type="dxa"/>
          </w:tcPr>
          <w:p w:rsidR="00DE1209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E1209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DE1209" w:rsidRDefault="00DE120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6357" w:rsidTr="00E76F85">
        <w:tc>
          <w:tcPr>
            <w:tcW w:w="959" w:type="dxa"/>
          </w:tcPr>
          <w:p w:rsidR="00306357" w:rsidRDefault="00DE120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666" w:type="dxa"/>
          </w:tcPr>
          <w:p w:rsidR="00306357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народного единства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новен-отвечай</w:t>
            </w:r>
            <w:proofErr w:type="gramEnd"/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День героев Отечества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357" w:rsidTr="00E76F85">
        <w:tc>
          <w:tcPr>
            <w:tcW w:w="959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06357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306357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73646D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экономических отношениях</w:t>
            </w:r>
            <w:r w:rsidR="0073646D"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основные участник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семьи</w:t>
            </w:r>
            <w:r w:rsidR="00283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3A4F" w:rsidRPr="00283A4F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в экономических отношениях»</w:t>
            </w:r>
          </w:p>
        </w:tc>
        <w:tc>
          <w:tcPr>
            <w:tcW w:w="1666" w:type="dxa"/>
          </w:tcPr>
          <w:p w:rsidR="0073646D" w:rsidRDefault="0073646D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73646D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природа</w:t>
            </w:r>
            <w:r w:rsidR="0073646D" w:rsidRPr="007364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5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46D" w:rsidTr="00E76F85">
        <w:tc>
          <w:tcPr>
            <w:tcW w:w="959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73646D" w:rsidRDefault="0073646D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хран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у-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ять Родину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на страже природы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ловек и природа»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646D" w:rsidTr="00E76F85">
        <w:tc>
          <w:tcPr>
            <w:tcW w:w="959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73646D" w:rsidRDefault="00202E7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73646D" w:rsidRDefault="00202E7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02E7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202E7E" w:rsidRDefault="001C2423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7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6F69B5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9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</w:t>
            </w:r>
            <w:r w:rsidR="002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</w:t>
            </w:r>
            <w:r w:rsidR="006F69B5" w:rsidRPr="006F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9B5" w:rsidTr="00E76F85">
        <w:tc>
          <w:tcPr>
            <w:tcW w:w="959" w:type="dxa"/>
          </w:tcPr>
          <w:p w:rsidR="006F69B5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7 классе. Техника безопасности и охрана труда на уроках обществознания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6F69B5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899" w:rsidTr="00E76F85">
        <w:tc>
          <w:tcPr>
            <w:tcW w:w="959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374899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жестовых языков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6F69B5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как форма жизнедеятельности людей. </w:t>
            </w:r>
            <w:r w:rsidR="00A31C3B"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6F69B5" w:rsidRDefault="00A31C3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1666" w:type="dxa"/>
          </w:tcPr>
          <w:p w:rsidR="006F69B5" w:rsidRDefault="00A31C3B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9B5" w:rsidTr="00E76F85">
        <w:tc>
          <w:tcPr>
            <w:tcW w:w="959" w:type="dxa"/>
          </w:tcPr>
          <w:p w:rsidR="006F69B5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6F69B5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Личность и общество»</w:t>
            </w:r>
          </w:p>
        </w:tc>
        <w:tc>
          <w:tcPr>
            <w:tcW w:w="1666" w:type="dxa"/>
          </w:tcPr>
          <w:p w:rsidR="006F69B5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438D1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>Сфера духовной культуры</w:t>
            </w:r>
            <w:r w:rsidR="00227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</w:t>
            </w:r>
            <w:r w:rsidR="003438D1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 – это ответственность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Права человека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35B" w:rsidTr="00E76F85">
        <w:tc>
          <w:tcPr>
            <w:tcW w:w="959" w:type="dxa"/>
          </w:tcPr>
          <w:p w:rsidR="0022735B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22735B" w:rsidRDefault="0022735B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CF8">
              <w:rPr>
                <w:rFonts w:ascii="Times New Roman" w:hAnsi="Times New Roman"/>
                <w:sz w:val="24"/>
                <w:szCs w:val="24"/>
              </w:rPr>
              <w:t>Практикум по теме «Сфера духовной культуры».</w:t>
            </w:r>
          </w:p>
        </w:tc>
        <w:tc>
          <w:tcPr>
            <w:tcW w:w="1666" w:type="dxa"/>
          </w:tcPr>
          <w:p w:rsidR="0022735B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3438D1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3438D1" w:rsidRDefault="0018016F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  <w:r w:rsidR="00E76F85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38D1" w:rsidRPr="00343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3438D1" w:rsidRDefault="003438D1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Социальная сфера»</w:t>
            </w:r>
          </w:p>
        </w:tc>
        <w:tc>
          <w:tcPr>
            <w:tcW w:w="1666" w:type="dxa"/>
          </w:tcPr>
          <w:p w:rsidR="003438D1" w:rsidRDefault="003438D1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455CA" w:rsidRDefault="0018016F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  <w:r w:rsidR="003438D1"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ё роль в жизни обществ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  <w:r w:rsidR="002273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735B" w:rsidRPr="0022735B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ё причины и последствия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38D1" w:rsidTr="00E76F85">
        <w:tc>
          <w:tcPr>
            <w:tcW w:w="959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3438D1" w:rsidRDefault="002455C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3438D1" w:rsidRDefault="002455C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2455CA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2455CA" w:rsidRDefault="0018016F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5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E76F85" w:rsidTr="00513386">
        <w:tc>
          <w:tcPr>
            <w:tcW w:w="9571" w:type="dxa"/>
            <w:gridSpan w:val="3"/>
          </w:tcPr>
          <w:p w:rsidR="00E76F85" w:rsidRPr="00E76F85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8C12CE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2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</w:t>
            </w:r>
            <w:r w:rsidR="008C12CE">
              <w:rPr>
                <w:rFonts w:ascii="Times New Roman" w:hAnsi="Times New Roman" w:cs="Times New Roman"/>
                <w:b/>
                <w:sz w:val="24"/>
                <w:szCs w:val="24"/>
              </w:rPr>
              <w:t>12 часов</w:t>
            </w:r>
          </w:p>
        </w:tc>
        <w:tc>
          <w:tcPr>
            <w:tcW w:w="1666" w:type="dxa"/>
          </w:tcPr>
          <w:p w:rsidR="00E76F85" w:rsidRDefault="00E76F85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CE" w:rsidTr="00E76F85">
        <w:tc>
          <w:tcPr>
            <w:tcW w:w="959" w:type="dxa"/>
          </w:tcPr>
          <w:p w:rsidR="008C12CE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. Техника безопасности и охрана  руда на уроках обществознани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66" w:type="dxa"/>
          </w:tcPr>
          <w:p w:rsidR="008C12CE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899" w:rsidTr="00E76F85">
        <w:tc>
          <w:tcPr>
            <w:tcW w:w="959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74899" w:rsidRDefault="00374899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666" w:type="dxa"/>
          </w:tcPr>
          <w:p w:rsidR="00374899" w:rsidRDefault="00374899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030EF6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8C1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666" w:type="dxa"/>
          </w:tcPr>
          <w:p w:rsidR="008C12CE" w:rsidRDefault="00030EF6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C12CE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C12CE" w:rsidRPr="008534EA" w:rsidRDefault="008534EA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E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</w:t>
            </w:r>
            <w:r w:rsidR="0062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часов</w:t>
            </w:r>
          </w:p>
        </w:tc>
        <w:tc>
          <w:tcPr>
            <w:tcW w:w="1666" w:type="dxa"/>
          </w:tcPr>
          <w:p w:rsidR="008C12CE" w:rsidRDefault="008C12CE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2CE" w:rsidTr="00E76F85">
        <w:tc>
          <w:tcPr>
            <w:tcW w:w="959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Конституции РФ</w:t>
            </w:r>
          </w:p>
        </w:tc>
        <w:tc>
          <w:tcPr>
            <w:tcW w:w="1666" w:type="dxa"/>
          </w:tcPr>
          <w:p w:rsidR="008C12CE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2CE" w:rsidTr="00E76F85">
        <w:tc>
          <w:tcPr>
            <w:tcW w:w="959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946" w:type="dxa"/>
          </w:tcPr>
          <w:p w:rsidR="008C12CE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666" w:type="dxa"/>
          </w:tcPr>
          <w:p w:rsidR="008C12CE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6F85" w:rsidTr="00E76F85">
        <w:tc>
          <w:tcPr>
            <w:tcW w:w="959" w:type="dxa"/>
          </w:tcPr>
          <w:p w:rsidR="00E76F85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E76F85" w:rsidRDefault="008534EA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1666" w:type="dxa"/>
          </w:tcPr>
          <w:p w:rsidR="00E76F85" w:rsidRDefault="008534EA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Гражданин и государство»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2640C" w:rsidRPr="0062640C" w:rsidRDefault="0062640C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оссийского законодательства  13 часов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довые отношения.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под защитой закон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</w:t>
            </w:r>
            <w:r w:rsidR="00030E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0EF6" w:rsidRPr="00030EF6">
              <w:rPr>
                <w:rFonts w:ascii="Times New Roman" w:hAnsi="Times New Roman" w:cs="Times New Roman"/>
                <w:i/>
                <w:sz w:val="24"/>
                <w:szCs w:val="24"/>
              </w:rPr>
              <w:t>День Победы советского народа в ВОВ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теме «Ос</w:t>
            </w:r>
            <w:bookmarkStart w:id="5" w:name="_GoBack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новы российского законодательства»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40C" w:rsidTr="00E76F85">
        <w:tc>
          <w:tcPr>
            <w:tcW w:w="959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62640C" w:rsidRDefault="0062640C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62640C" w:rsidRDefault="0062640C" w:rsidP="00E76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6F85" w:rsidTr="00E76F85">
        <w:tc>
          <w:tcPr>
            <w:tcW w:w="959" w:type="dxa"/>
          </w:tcPr>
          <w:p w:rsidR="00E76F85" w:rsidRDefault="00E76F85" w:rsidP="007C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6F85" w:rsidRPr="0062640C" w:rsidRDefault="00E76F85" w:rsidP="007C26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666" w:type="dxa"/>
          </w:tcPr>
          <w:p w:rsidR="00E76F85" w:rsidRPr="0062640C" w:rsidRDefault="00E76F85" w:rsidP="00E76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0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403F6" w:rsidRDefault="00F403F6" w:rsidP="007C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03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3AB6" w:rsidRPr="00E96B8B" w:rsidRDefault="003B3AB6" w:rsidP="003B3A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B3AB6" w:rsidRPr="00E96B8B" w:rsidSect="003B3AB6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577"/>
    <w:multiLevelType w:val="hybridMultilevel"/>
    <w:tmpl w:val="8B9C52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E0614"/>
    <w:multiLevelType w:val="hybridMultilevel"/>
    <w:tmpl w:val="8CC01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634EE"/>
    <w:multiLevelType w:val="hybridMultilevel"/>
    <w:tmpl w:val="DD4EB3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F2E93"/>
    <w:multiLevelType w:val="hybridMultilevel"/>
    <w:tmpl w:val="F834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214BF"/>
    <w:multiLevelType w:val="hybridMultilevel"/>
    <w:tmpl w:val="AB36CC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4373D7E"/>
    <w:multiLevelType w:val="hybridMultilevel"/>
    <w:tmpl w:val="C53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F183B"/>
    <w:multiLevelType w:val="hybridMultilevel"/>
    <w:tmpl w:val="7808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828AE"/>
    <w:multiLevelType w:val="hybridMultilevel"/>
    <w:tmpl w:val="77AEDB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85C47"/>
    <w:multiLevelType w:val="hybridMultilevel"/>
    <w:tmpl w:val="9D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46DFF"/>
    <w:multiLevelType w:val="hybridMultilevel"/>
    <w:tmpl w:val="B2F86F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4A0670"/>
    <w:multiLevelType w:val="hybridMultilevel"/>
    <w:tmpl w:val="0F5ECC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9555DE2"/>
    <w:multiLevelType w:val="hybridMultilevel"/>
    <w:tmpl w:val="133E86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AD15904"/>
    <w:multiLevelType w:val="hybridMultilevel"/>
    <w:tmpl w:val="74A4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306D46"/>
    <w:multiLevelType w:val="hybridMultilevel"/>
    <w:tmpl w:val="DBF49B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51CD5"/>
    <w:multiLevelType w:val="hybridMultilevel"/>
    <w:tmpl w:val="B41A00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81560"/>
    <w:multiLevelType w:val="hybridMultilevel"/>
    <w:tmpl w:val="DC1CD6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A187299"/>
    <w:multiLevelType w:val="hybridMultilevel"/>
    <w:tmpl w:val="659CB2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BA572D8"/>
    <w:multiLevelType w:val="hybridMultilevel"/>
    <w:tmpl w:val="00007B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D2B38"/>
    <w:multiLevelType w:val="hybridMultilevel"/>
    <w:tmpl w:val="5FC0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51B85"/>
    <w:multiLevelType w:val="hybridMultilevel"/>
    <w:tmpl w:val="EEF4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3502B"/>
    <w:multiLevelType w:val="hybridMultilevel"/>
    <w:tmpl w:val="F38E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F6888"/>
    <w:multiLevelType w:val="hybridMultilevel"/>
    <w:tmpl w:val="A710BB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EBA1ECF"/>
    <w:multiLevelType w:val="hybridMultilevel"/>
    <w:tmpl w:val="5ABE92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C7D37"/>
    <w:multiLevelType w:val="hybridMultilevel"/>
    <w:tmpl w:val="A0FC68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07FA9"/>
    <w:multiLevelType w:val="hybridMultilevel"/>
    <w:tmpl w:val="0F2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51B9C"/>
    <w:multiLevelType w:val="hybridMultilevel"/>
    <w:tmpl w:val="C804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E6D59"/>
    <w:multiLevelType w:val="hybridMultilevel"/>
    <w:tmpl w:val="6FD48C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D370C33"/>
    <w:multiLevelType w:val="hybridMultilevel"/>
    <w:tmpl w:val="4778389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A44330"/>
    <w:multiLevelType w:val="hybridMultilevel"/>
    <w:tmpl w:val="287210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2"/>
  </w:num>
  <w:num w:numId="4">
    <w:abstractNumId w:val="6"/>
  </w:num>
  <w:num w:numId="5">
    <w:abstractNumId w:val="27"/>
  </w:num>
  <w:num w:numId="6">
    <w:abstractNumId w:val="9"/>
  </w:num>
  <w:num w:numId="7">
    <w:abstractNumId w:val="17"/>
  </w:num>
  <w:num w:numId="8">
    <w:abstractNumId w:val="32"/>
  </w:num>
  <w:num w:numId="9">
    <w:abstractNumId w:val="18"/>
  </w:num>
  <w:num w:numId="10">
    <w:abstractNumId w:val="42"/>
  </w:num>
  <w:num w:numId="11">
    <w:abstractNumId w:val="36"/>
  </w:num>
  <w:num w:numId="12">
    <w:abstractNumId w:val="7"/>
  </w:num>
  <w:num w:numId="13">
    <w:abstractNumId w:val="15"/>
  </w:num>
  <w:num w:numId="14">
    <w:abstractNumId w:val="2"/>
  </w:num>
  <w:num w:numId="15">
    <w:abstractNumId w:val="40"/>
  </w:num>
  <w:num w:numId="16">
    <w:abstractNumId w:val="45"/>
  </w:num>
  <w:num w:numId="17">
    <w:abstractNumId w:val="23"/>
  </w:num>
  <w:num w:numId="18">
    <w:abstractNumId w:val="20"/>
  </w:num>
  <w:num w:numId="19">
    <w:abstractNumId w:val="3"/>
  </w:num>
  <w:num w:numId="20">
    <w:abstractNumId w:val="38"/>
  </w:num>
  <w:num w:numId="21">
    <w:abstractNumId w:val="37"/>
  </w:num>
  <w:num w:numId="22">
    <w:abstractNumId w:val="10"/>
  </w:num>
  <w:num w:numId="23">
    <w:abstractNumId w:val="1"/>
  </w:num>
  <w:num w:numId="24">
    <w:abstractNumId w:val="22"/>
  </w:num>
  <w:num w:numId="25">
    <w:abstractNumId w:val="14"/>
  </w:num>
  <w:num w:numId="26">
    <w:abstractNumId w:val="46"/>
  </w:num>
  <w:num w:numId="27">
    <w:abstractNumId w:val="47"/>
  </w:num>
  <w:num w:numId="28">
    <w:abstractNumId w:val="25"/>
  </w:num>
  <w:num w:numId="29">
    <w:abstractNumId w:val="16"/>
  </w:num>
  <w:num w:numId="30">
    <w:abstractNumId w:val="30"/>
  </w:num>
  <w:num w:numId="31">
    <w:abstractNumId w:val="34"/>
  </w:num>
  <w:num w:numId="32">
    <w:abstractNumId w:val="19"/>
  </w:num>
  <w:num w:numId="33">
    <w:abstractNumId w:val="44"/>
  </w:num>
  <w:num w:numId="34">
    <w:abstractNumId w:val="39"/>
  </w:num>
  <w:num w:numId="35">
    <w:abstractNumId w:val="35"/>
  </w:num>
  <w:num w:numId="36">
    <w:abstractNumId w:val="0"/>
  </w:num>
  <w:num w:numId="37">
    <w:abstractNumId w:val="21"/>
  </w:num>
  <w:num w:numId="38">
    <w:abstractNumId w:val="28"/>
  </w:num>
  <w:num w:numId="39">
    <w:abstractNumId w:val="5"/>
  </w:num>
  <w:num w:numId="40">
    <w:abstractNumId w:val="29"/>
  </w:num>
  <w:num w:numId="41">
    <w:abstractNumId w:val="33"/>
  </w:num>
  <w:num w:numId="42">
    <w:abstractNumId w:val="11"/>
  </w:num>
  <w:num w:numId="43">
    <w:abstractNumId w:val="13"/>
  </w:num>
  <w:num w:numId="44">
    <w:abstractNumId w:val="4"/>
  </w:num>
  <w:num w:numId="45">
    <w:abstractNumId w:val="41"/>
  </w:num>
  <w:num w:numId="46">
    <w:abstractNumId w:val="26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70"/>
    <w:rsid w:val="00030EF6"/>
    <w:rsid w:val="00071BC2"/>
    <w:rsid w:val="00096507"/>
    <w:rsid w:val="000A1A1A"/>
    <w:rsid w:val="000D2CB2"/>
    <w:rsid w:val="00102686"/>
    <w:rsid w:val="001304AF"/>
    <w:rsid w:val="00153D52"/>
    <w:rsid w:val="0018016F"/>
    <w:rsid w:val="0018132F"/>
    <w:rsid w:val="00185AF5"/>
    <w:rsid w:val="001C2423"/>
    <w:rsid w:val="001D153C"/>
    <w:rsid w:val="001F7BDF"/>
    <w:rsid w:val="00202E7E"/>
    <w:rsid w:val="00216271"/>
    <w:rsid w:val="0022735B"/>
    <w:rsid w:val="002455CA"/>
    <w:rsid w:val="00264300"/>
    <w:rsid w:val="00265DF0"/>
    <w:rsid w:val="00283A4F"/>
    <w:rsid w:val="00287A47"/>
    <w:rsid w:val="00292E76"/>
    <w:rsid w:val="002A2A70"/>
    <w:rsid w:val="002C0EE4"/>
    <w:rsid w:val="002C525F"/>
    <w:rsid w:val="002D7D4E"/>
    <w:rsid w:val="00306357"/>
    <w:rsid w:val="003243DB"/>
    <w:rsid w:val="00332EF8"/>
    <w:rsid w:val="0033633E"/>
    <w:rsid w:val="00340651"/>
    <w:rsid w:val="0034359F"/>
    <w:rsid w:val="0034375E"/>
    <w:rsid w:val="003438D1"/>
    <w:rsid w:val="003534FE"/>
    <w:rsid w:val="00364BA4"/>
    <w:rsid w:val="00374899"/>
    <w:rsid w:val="003B3AB6"/>
    <w:rsid w:val="003B7599"/>
    <w:rsid w:val="003C4CAA"/>
    <w:rsid w:val="003D54A1"/>
    <w:rsid w:val="003E1099"/>
    <w:rsid w:val="0040007D"/>
    <w:rsid w:val="004101CB"/>
    <w:rsid w:val="00422CDB"/>
    <w:rsid w:val="004464F5"/>
    <w:rsid w:val="00453A4A"/>
    <w:rsid w:val="004575C9"/>
    <w:rsid w:val="004667E2"/>
    <w:rsid w:val="004C4741"/>
    <w:rsid w:val="004E3545"/>
    <w:rsid w:val="004E50B6"/>
    <w:rsid w:val="00513386"/>
    <w:rsid w:val="005140DE"/>
    <w:rsid w:val="00521168"/>
    <w:rsid w:val="00537C0A"/>
    <w:rsid w:val="005776C9"/>
    <w:rsid w:val="00577C88"/>
    <w:rsid w:val="00587398"/>
    <w:rsid w:val="00592C57"/>
    <w:rsid w:val="005A2BCC"/>
    <w:rsid w:val="005A2DDC"/>
    <w:rsid w:val="005E31C4"/>
    <w:rsid w:val="005F7BAD"/>
    <w:rsid w:val="00614061"/>
    <w:rsid w:val="0062640C"/>
    <w:rsid w:val="00662B91"/>
    <w:rsid w:val="006802EA"/>
    <w:rsid w:val="00686957"/>
    <w:rsid w:val="006A2530"/>
    <w:rsid w:val="006A73CB"/>
    <w:rsid w:val="006F3B2C"/>
    <w:rsid w:val="006F69B5"/>
    <w:rsid w:val="0073078E"/>
    <w:rsid w:val="0073646D"/>
    <w:rsid w:val="00762995"/>
    <w:rsid w:val="00780ECE"/>
    <w:rsid w:val="007C0DA9"/>
    <w:rsid w:val="007C26D3"/>
    <w:rsid w:val="007E6485"/>
    <w:rsid w:val="007F2C39"/>
    <w:rsid w:val="007F4244"/>
    <w:rsid w:val="007F775D"/>
    <w:rsid w:val="00802E58"/>
    <w:rsid w:val="00824A1E"/>
    <w:rsid w:val="00827F3F"/>
    <w:rsid w:val="008454EA"/>
    <w:rsid w:val="008534EA"/>
    <w:rsid w:val="0089184B"/>
    <w:rsid w:val="008B0CCF"/>
    <w:rsid w:val="008C12CE"/>
    <w:rsid w:val="008C205A"/>
    <w:rsid w:val="008F2866"/>
    <w:rsid w:val="00902F06"/>
    <w:rsid w:val="0090620D"/>
    <w:rsid w:val="00933CD1"/>
    <w:rsid w:val="00976532"/>
    <w:rsid w:val="00981C48"/>
    <w:rsid w:val="009B0F5E"/>
    <w:rsid w:val="009C4638"/>
    <w:rsid w:val="009E00F4"/>
    <w:rsid w:val="009E5F81"/>
    <w:rsid w:val="00A009B3"/>
    <w:rsid w:val="00A0753E"/>
    <w:rsid w:val="00A13EE9"/>
    <w:rsid w:val="00A30EF5"/>
    <w:rsid w:val="00A31C3B"/>
    <w:rsid w:val="00A4147D"/>
    <w:rsid w:val="00A53772"/>
    <w:rsid w:val="00A72257"/>
    <w:rsid w:val="00A7618D"/>
    <w:rsid w:val="00A87DC2"/>
    <w:rsid w:val="00AA078A"/>
    <w:rsid w:val="00AA2338"/>
    <w:rsid w:val="00AA6B14"/>
    <w:rsid w:val="00AD330D"/>
    <w:rsid w:val="00AF28E5"/>
    <w:rsid w:val="00B03529"/>
    <w:rsid w:val="00B3771B"/>
    <w:rsid w:val="00B46816"/>
    <w:rsid w:val="00B546AE"/>
    <w:rsid w:val="00B72834"/>
    <w:rsid w:val="00B94A70"/>
    <w:rsid w:val="00BA15CD"/>
    <w:rsid w:val="00BB0D9B"/>
    <w:rsid w:val="00BB7D67"/>
    <w:rsid w:val="00C100B1"/>
    <w:rsid w:val="00C50641"/>
    <w:rsid w:val="00C65F85"/>
    <w:rsid w:val="00C95C53"/>
    <w:rsid w:val="00CE0701"/>
    <w:rsid w:val="00D02823"/>
    <w:rsid w:val="00D13D21"/>
    <w:rsid w:val="00D14734"/>
    <w:rsid w:val="00D77665"/>
    <w:rsid w:val="00D97266"/>
    <w:rsid w:val="00DC3967"/>
    <w:rsid w:val="00DC5B21"/>
    <w:rsid w:val="00DC6F8F"/>
    <w:rsid w:val="00DE1209"/>
    <w:rsid w:val="00DF5E49"/>
    <w:rsid w:val="00DF6655"/>
    <w:rsid w:val="00E53820"/>
    <w:rsid w:val="00E60929"/>
    <w:rsid w:val="00E7083E"/>
    <w:rsid w:val="00E72F13"/>
    <w:rsid w:val="00E755E6"/>
    <w:rsid w:val="00E76F85"/>
    <w:rsid w:val="00E83D19"/>
    <w:rsid w:val="00E92E3D"/>
    <w:rsid w:val="00E96B8B"/>
    <w:rsid w:val="00EB7312"/>
    <w:rsid w:val="00EC3BD5"/>
    <w:rsid w:val="00F20F7D"/>
    <w:rsid w:val="00F27A4C"/>
    <w:rsid w:val="00F403F6"/>
    <w:rsid w:val="00F405AD"/>
    <w:rsid w:val="00F64DE2"/>
    <w:rsid w:val="00F71C9C"/>
    <w:rsid w:val="00F74749"/>
    <w:rsid w:val="00F82F45"/>
    <w:rsid w:val="00F85EC9"/>
    <w:rsid w:val="00FA5900"/>
    <w:rsid w:val="00FA68B4"/>
    <w:rsid w:val="00FB68C9"/>
    <w:rsid w:val="00FC605E"/>
    <w:rsid w:val="00FD1BAB"/>
    <w:rsid w:val="00FD724F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820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53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7C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35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3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820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53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37C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44BC-B7A4-4341-9D96-B33578C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7946</Words>
  <Characters>4529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нцова Людмила</cp:lastModifiedBy>
  <cp:revision>140</cp:revision>
  <cp:lastPrinted>2017-08-30T14:37:00Z</cp:lastPrinted>
  <dcterms:created xsi:type="dcterms:W3CDTF">2016-08-12T11:05:00Z</dcterms:created>
  <dcterms:modified xsi:type="dcterms:W3CDTF">2021-08-30T08:57:00Z</dcterms:modified>
</cp:coreProperties>
</file>